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75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Новосибирск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20.06.2023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Ражева Анна Андреевна, паспорт: серия</w:t>
      </w:r>
      <w:r w:rsidR="001C5957">
        <w:rPr>
          <w:rFonts w:ascii="Times New Roman" w:hAnsi="Times New Roman"/>
        </w:rPr>
        <w:t xml:space="preserve"> 5008 номер</w:t>
      </w:r>
      <w:r w:rsidR="001C5957">
        <w:rPr>
          <w:rFonts w:ascii="Times New Roman" w:hAnsi="Times New Roman"/>
        </w:rPr>
        <w:t xml:space="preserve"> 502153, выданный</w:t>
      </w:r>
      <w:r w:rsidR="001C5957">
        <w:rPr>
          <w:rFonts w:ascii="Times New Roman" w:hAnsi="Times New Roman"/>
        </w:rPr>
        <w:t xml:space="preserve"> Отделом УФМС России по Новосибирской области в Советском районе </w:t>
      </w:r>
      <w:r w:rsidR="001C5957">
        <w:rPr>
          <w:rFonts w:ascii="Times New Roman" w:hAnsi="Times New Roman"/>
        </w:rPr>
        <w:t xml:space="preserve"> 30.03.2009,</w:t>
      </w:r>
      <w:r w:rsidR="001C5957">
        <w:rPr>
          <w:rFonts w:ascii="Times New Roman" w:hAnsi="Times New Roman"/>
        </w:rPr>
        <w:t xml:space="preserve"> 22.10.1988 года рождения, зарегистрированный по адресу:</w:t>
      </w:r>
      <w:r w:rsidR="001C5957">
        <w:rPr>
          <w:rFonts w:ascii="Times New Roman" w:hAnsi="Times New Roman"/>
        </w:rPr>
        <w:t xml:space="preserve"> 630088, Новосибирская обл., , Новосибирск, ул.Виктора Уса д.7 кв.206</w:t>
      </w:r>
      <w:r w:rsidR="001C5957">
        <w:rPr>
          <w:rFonts w:ascii="Times New Roman" w:hAnsi="Times New Roman"/>
        </w:rPr>
        <w:t xml:space="preserve"> именуемая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Цымбаленко Марии Владимировны,</w:t>
      </w:r>
      <w:r w:rsidR="001C5957">
        <w:rPr>
          <w:rFonts w:ascii="Times New Roman" w:hAnsi="Times New Roman"/>
        </w:rPr>
        <w:t xml:space="preserve"> действующей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85</w:t>
      </w:r>
      <w:r w:rsidR="009803E4">
        <w:rPr>
          <w:rFonts w:ascii="Times New Roman" w:hAnsi="Times New Roman"/>
        </w:rPr>
        <w:t xml:space="preserve"> от 10.01.2023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127000.00</w:t>
      </w:r>
      <w:r w:rsidR="001C5957">
        <w:rPr>
          <w:rFonts w:ascii="Times New Roman" w:hAnsi="Times New Roman"/>
        </w:rPr>
        <w:t xml:space="preserve"> сто двадцать семь тысяч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11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12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1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2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3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4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5.2024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 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16000 руб. от стоимости услуг Исполнителя, указанной в п. 4.1 настоящего Договора, в этом случае стоимость услуг Исполнителя с учётом скидки составит 111000.00 руб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27000 руб. от стоимости услуг Исполнителя, указанной в п. 4.1 настоящего Договора, в этом случае стоимость услуг Исполнителя с учётом скидки составит 100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ажева Анна Андреевна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Центральный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088, Новосибирская обл., , Новосибирск, ул.Виктора Уса д.7 кв.206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088, Новосибирская обл., , Новосибирск, ул.Виктора Уса  д.5 кв.135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73, г.Новосибирск, проспект Карла Маркса 4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5008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502153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Новосибирской области в Советском районе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30.03.2009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2.10.1988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75 от</w:t>
      </w:r>
      <w:r w:rsidR="001C5957">
        <w:rPr>
          <w:rFonts w:ascii="Times New Roman" w:hAnsi="Times New Roman"/>
          <w:sz w:val="20"/>
          <w:szCs w:val="20"/>
        </w:rPr>
        <w:t xml:space="preserve"> 20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"ПАО ""Совкомбанк""", Джет мани Микрофинанс, Киберколлект, Мани Мен, ООО АСВ, ООО МКК «Каппадокия», ООО МКК «Русинтерфинанс», ООО ФАБУЛА, Пойдём, Право онлайн, РСВ, Фабула, Фемида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"ПАО ""Совкомбанк""", Джет мани Микрофинанс, Киберколлект, Мани Мен, ООО АСВ, ООО МКК «Каппадокия», ООО МКК «Русинтерфинанс», ООО ФАБУЛА, Пойдём, Право онлайн, РСВ, Фабула, Феми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Ражева Анна Андреевна, паспорт: серия</w:t>
      </w:r>
      <w:r w:rsidR="001C5957">
        <w:t xml:space="preserve"> 5008 номер</w:t>
      </w:r>
      <w:r w:rsidR="001C5957">
        <w:t xml:space="preserve"> 502153, выданный</w:t>
      </w:r>
      <w:r w:rsidR="001C5957">
        <w:t xml:space="preserve"> Отделом УФМС России по Новосибирской области в Советском районе </w:t>
      </w:r>
      <w:r w:rsidR="001C5957">
        <w:t xml:space="preserve"> 30.03.2009,</w:t>
      </w:r>
      <w:r w:rsidR="001C5957">
        <w:t xml:space="preserve"> 22.10.1988 года рождения, зарегистрированный по адресу:</w:t>
      </w:r>
      <w:r w:rsidR="001C5957">
        <w:t xml:space="preserve"> 630088, Новосибирская обл., , Новосибирск, ул.Виктора Уса д.7 кв.206</w:t>
      </w:r>
      <w:r w:rsidR="001C5957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75 от</w:t>
      </w:r>
      <w:r w:rsidR="001C5957">
        <w:rPr>
          <w:rFonts w:ascii="Times New Roman" w:hAnsi="Times New Roman"/>
          <w:sz w:val="20"/>
          <w:szCs w:val="20"/>
        </w:rPr>
        <w:t xml:space="preserve"> 20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ажева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нна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ндреевна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08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502153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Новосибирской области в Советском районе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30.03.2009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86374170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46-970-979 20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2.10.1988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 Новосибирск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8, Новосибирская обл., , Новосибирск, ул.Виктора Уса д.7 кв.206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8, Новосибирская обл., , Новосибирск, ул.Виктора Уса  д.5 кв.135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Торговый ценр Брусник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етухова 12 в 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родавец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3 мес 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азведен/разведена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ажев Степан Александрович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8.06.2013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еофициально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Торговый ценр Брусника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родавец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3 мес 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етухова 12 в 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A21C83" w:rsidRPr="005B29BA" w:rsidTr="00A21C83">
        <w:trPr>
          <w:trHeight w:val="297"/>
        </w:trPr>
        <w:tc>
          <w:tcPr>
            <w:tcW w:w="1853" w:type="dxa"/>
          </w:tcPr>
          <w:p w:rsidR="00A21C83" w:rsidRPr="00A21C83" w:rsidRDefault="00A21C83" w:rsidP="001F01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4557" w:type="dxa"/>
          </w:tcPr>
          <w:p w:rsidR="00A21C83" w:rsidRPr="00DE574A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оев Труда 24, кв 16 </w:t>
            </w:r>
          </w:p>
        </w:tc>
        <w:tc>
          <w:tcPr>
            <w:tcW w:w="2049" w:type="dxa"/>
          </w:tcPr>
          <w:p w:rsidR="00A21C83" w:rsidRPr="00A907B5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/>
            </w:r>
            <w:r w:rsidR="00A90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A21C83" w:rsidRPr="00A21C83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ент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75 от</w:t>
      </w:r>
      <w:r w:rsidR="001C5957">
        <w:rPr>
          <w:rFonts w:ascii="Times New Roman" w:hAnsi="Times New Roman"/>
          <w:sz w:val="20"/>
          <w:szCs w:val="20"/>
        </w:rPr>
        <w:t xml:space="preserve"> 20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Ражева Анна Андреевна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Ражева Анна Андрее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75 от</w:t>
      </w:r>
      <w:r w:rsidR="001C5957">
        <w:rPr>
          <w:rFonts w:ascii="Times New Roman" w:hAnsi="Times New Roman"/>
          <w:sz w:val="20"/>
          <w:szCs w:val="20"/>
        </w:rPr>
        <w:t xml:space="preserve"> 20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75 от</w:t>
      </w:r>
      <w:r w:rsidR="001C5957">
        <w:rPr>
          <w:rFonts w:ascii="Times New Roman" w:hAnsi="Times New Roman"/>
          <w:b/>
          <w:sz w:val="20"/>
          <w:szCs w:val="20"/>
        </w:rPr>
        <w:t xml:space="preserve"> 20.06.2023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Ражева Анна Андреевна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